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8A" w:rsidRPr="00B503FA" w:rsidRDefault="00FF278A" w:rsidP="00B503FA">
      <w:pPr>
        <w:rPr>
          <w:sz w:val="2"/>
          <w:szCs w:val="2"/>
          <w:rtl/>
        </w:rPr>
      </w:pPr>
    </w:p>
    <w:p w:rsidR="001F3D11" w:rsidRDefault="001F3D11" w:rsidP="001F3D11">
      <w:pPr>
        <w:jc w:val="center"/>
        <w:rPr>
          <w:rFonts w:asciiTheme="minorHAnsi" w:eastAsiaTheme="minorHAnsi" w:hAnsiTheme="minorHAnsi" w:cs="AL-Mohanad"/>
          <w:b/>
          <w:bCs/>
          <w:sz w:val="44"/>
          <w:szCs w:val="44"/>
          <w:rtl/>
        </w:rPr>
      </w:pPr>
      <w:r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 xml:space="preserve">نموذج ( </w:t>
      </w:r>
      <w:r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>1</w:t>
      </w:r>
      <w:r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 xml:space="preserve"> )</w:t>
      </w:r>
    </w:p>
    <w:p w:rsidR="001F3D11" w:rsidRPr="001F3D11" w:rsidRDefault="001F3D11" w:rsidP="001F3D11">
      <w:pPr>
        <w:jc w:val="center"/>
        <w:rPr>
          <w:rFonts w:asciiTheme="minorHAnsi" w:eastAsiaTheme="minorHAnsi" w:hAnsiTheme="minorHAnsi" w:cs="AL-Mohanad"/>
          <w:b/>
          <w:bCs/>
          <w:sz w:val="34"/>
          <w:szCs w:val="34"/>
          <w:u w:val="single"/>
          <w:rtl/>
        </w:rPr>
      </w:pPr>
      <w:bookmarkStart w:id="0" w:name="_GoBack"/>
      <w:r w:rsidRPr="001F3D11">
        <w:rPr>
          <w:rFonts w:asciiTheme="minorHAnsi" w:eastAsiaTheme="minorHAnsi" w:hAnsiTheme="minorHAnsi" w:cs="AL-Mohanad" w:hint="cs"/>
          <w:b/>
          <w:bCs/>
          <w:sz w:val="34"/>
          <w:szCs w:val="34"/>
          <w:u w:val="single"/>
          <w:rtl/>
        </w:rPr>
        <w:t>المستندات المطلوبة لاستكمال طلبات الترشيح</w:t>
      </w:r>
    </w:p>
    <w:p w:rsidR="001F3D11" w:rsidRPr="001F3D11" w:rsidRDefault="001F3D11" w:rsidP="001F3D11">
      <w:pPr>
        <w:jc w:val="center"/>
        <w:rPr>
          <w:rFonts w:asciiTheme="minorHAnsi" w:eastAsiaTheme="minorHAnsi" w:hAnsiTheme="minorHAnsi" w:cs="AL-Mohanad"/>
          <w:b/>
          <w:bCs/>
          <w:sz w:val="34"/>
          <w:szCs w:val="34"/>
          <w:rtl/>
        </w:rPr>
      </w:pPr>
      <w:r w:rsidRPr="001F3D11">
        <w:rPr>
          <w:rFonts w:asciiTheme="minorHAnsi" w:eastAsiaTheme="minorHAnsi" w:hAnsiTheme="minorHAnsi" w:cs="AL-Mohanad" w:hint="cs"/>
          <w:b/>
          <w:bCs/>
          <w:sz w:val="34"/>
          <w:szCs w:val="34"/>
          <w:u w:val="single"/>
          <w:rtl/>
        </w:rPr>
        <w:t xml:space="preserve"> على وظيفة معيد أو محاضر</w:t>
      </w:r>
    </w:p>
    <w:bookmarkEnd w:id="0"/>
    <w:p w:rsidR="001F3D11" w:rsidRPr="001F3D11" w:rsidRDefault="001F3D11" w:rsidP="001F3D11">
      <w:pPr>
        <w:jc w:val="center"/>
        <w:rPr>
          <w:rFonts w:asciiTheme="minorHAnsi" w:eastAsiaTheme="minorHAnsi" w:hAnsiTheme="minorHAnsi" w:cs="AL-Mohanad"/>
          <w:b/>
          <w:bCs/>
          <w:sz w:val="16"/>
          <w:szCs w:val="16"/>
          <w:rtl/>
        </w:rPr>
      </w:pPr>
    </w:p>
    <w:tbl>
      <w:tblPr>
        <w:bidiVisual/>
        <w:tblW w:w="1067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778"/>
        <w:gridCol w:w="553"/>
        <w:gridCol w:w="6935"/>
        <w:gridCol w:w="2411"/>
      </w:tblGrid>
      <w:tr w:rsidR="001F3D11" w:rsidRPr="001F3D11" w:rsidTr="001F3D11">
        <w:trPr>
          <w:trHeight w:val="353"/>
          <w:jc w:val="center"/>
        </w:trPr>
        <w:tc>
          <w:tcPr>
            <w:tcW w:w="778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الحالة</w:t>
            </w:r>
          </w:p>
        </w:tc>
        <w:tc>
          <w:tcPr>
            <w:tcW w:w="553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م</w:t>
            </w:r>
          </w:p>
        </w:tc>
        <w:tc>
          <w:tcPr>
            <w:tcW w:w="6935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b/>
                <w:bCs/>
                <w:sz w:val="30"/>
                <w:szCs w:val="30"/>
                <w:rtl/>
              </w:rPr>
              <w:t>المستند</w:t>
            </w:r>
          </w:p>
        </w:tc>
        <w:tc>
          <w:tcPr>
            <w:tcW w:w="2411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1F3D11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highlight w:val="lightGray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highlight w:val="lightGray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1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hanad"/>
                <w:sz w:val="30"/>
                <w:szCs w:val="30"/>
                <w:rtl/>
              </w:rPr>
            </w:pPr>
            <w:r w:rsidRPr="001F3D11">
              <w:rPr>
                <w:rFonts w:ascii="Arial" w:hAnsi="Arial" w:cs="AL-Mohanad" w:hint="cs"/>
                <w:sz w:val="30"/>
                <w:szCs w:val="30"/>
                <w:rtl/>
              </w:rPr>
              <w:t>طلب موقع من المتقدم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hanad"/>
                <w:sz w:val="30"/>
                <w:szCs w:val="30"/>
                <w:rtl/>
              </w:rPr>
            </w:pPr>
          </w:p>
        </w:tc>
      </w:tr>
      <w:tr w:rsidR="001F3D11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2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F3D11" w:rsidRPr="001F3D11" w:rsidRDefault="00845D15" w:rsidP="00845D1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السيرة الذاتي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1F3D11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3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F3D11" w:rsidRPr="001F3D11" w:rsidRDefault="001F3D11" w:rsidP="00845D1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صورة</w:t>
            </w:r>
            <w:r w:rsidR="00845D15">
              <w:rPr>
                <w:rFonts w:cs="AL-Mohanad" w:hint="cs"/>
                <w:sz w:val="30"/>
                <w:szCs w:val="30"/>
                <w:rtl/>
              </w:rPr>
              <w:t xml:space="preserve"> واضحة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لبطاقة</w:t>
            </w:r>
            <w:r w:rsidR="00845D15">
              <w:rPr>
                <w:rFonts w:cs="AL-Mohanad" w:hint="cs"/>
                <w:sz w:val="30"/>
                <w:szCs w:val="30"/>
                <w:rtl/>
              </w:rPr>
              <w:t xml:space="preserve"> الأحوال أو كرت العائلة للنساء فقط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1F3D11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4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F3D11" w:rsidRPr="001F3D11" w:rsidRDefault="00845D15" w:rsidP="00845D1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توصية مجلس</w:t>
            </w:r>
            <w:r w:rsidR="00FB40DB">
              <w:rPr>
                <w:rFonts w:cs="AL-Mohanad" w:hint="cs"/>
                <w:sz w:val="30"/>
                <w:szCs w:val="30"/>
                <w:rtl/>
              </w:rPr>
              <w:t>يً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القسم والكلي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845D1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5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845D15" w:rsidRPr="001F3D11" w:rsidRDefault="00845D15" w:rsidP="00FC5447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صورة لوثائق التخرج لجميع المراحل مصدقة ومعادل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845D1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6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845D15" w:rsidRPr="001F3D11" w:rsidRDefault="00845D15" w:rsidP="00FC5447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صورة من السجل الأكاديمي لجميع المراحل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845D1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7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845D15" w:rsidRPr="001F3D11" w:rsidRDefault="00845D15" w:rsidP="005C7152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صورة من شهادات الخبر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845D1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8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845D15" w:rsidRPr="001F3D11" w:rsidRDefault="001C1812" w:rsidP="005C7152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إرفاق ( 3 ) توصيات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845D1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9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845D15" w:rsidRPr="001F3D11" w:rsidRDefault="00845D15" w:rsidP="00FB40DB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استمارة التقديم موقعة </w:t>
            </w:r>
            <w:r w:rsidR="00FB40DB">
              <w:rPr>
                <w:rFonts w:cs="AL-Mohanad" w:hint="cs"/>
                <w:sz w:val="30"/>
                <w:szCs w:val="30"/>
                <w:rtl/>
              </w:rPr>
              <w:t>من صاحب الطلب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نموذج رقم ( 2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5D15" w:rsidRPr="001F3D11" w:rsidRDefault="00845D15" w:rsidP="000C68F4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845D1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10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845D15" w:rsidRPr="001F3D11" w:rsidRDefault="00845D15" w:rsidP="001760B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/>
                <w:sz w:val="30"/>
                <w:szCs w:val="30"/>
                <w:rtl/>
              </w:rPr>
              <w:t xml:space="preserve">المقابلة الشخصية </w:t>
            </w:r>
            <w:r w:rsidR="001760B5">
              <w:rPr>
                <w:rFonts w:cs="AL-Mohanad" w:hint="cs"/>
                <w:sz w:val="30"/>
                <w:szCs w:val="30"/>
                <w:rtl/>
              </w:rPr>
              <w:t>للمعيد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نموذج رقم ( 3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5D15" w:rsidRPr="001F3D11" w:rsidRDefault="00845D15" w:rsidP="00B97C88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1760B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11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760B5" w:rsidRPr="001F3D11" w:rsidRDefault="001760B5" w:rsidP="001760B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/>
                <w:sz w:val="30"/>
                <w:szCs w:val="30"/>
                <w:rtl/>
              </w:rPr>
              <w:t xml:space="preserve">المقابلة الشخصية </w:t>
            </w:r>
            <w:r>
              <w:rPr>
                <w:rFonts w:cs="AL-Mohanad" w:hint="cs"/>
                <w:sz w:val="30"/>
                <w:szCs w:val="30"/>
                <w:rtl/>
              </w:rPr>
              <w:t>للمحاضر نموذج رقم ( 4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760B5" w:rsidRPr="001F3D11" w:rsidRDefault="001760B5" w:rsidP="00EC71BA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1760B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12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760B5" w:rsidRPr="001F3D11" w:rsidRDefault="001760B5" w:rsidP="001760B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التعهد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>نموذج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رقم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( </w:t>
            </w:r>
            <w:r>
              <w:rPr>
                <w:rFonts w:cs="AL-Mohanad" w:hint="cs"/>
                <w:sz w:val="30"/>
                <w:szCs w:val="30"/>
                <w:rtl/>
              </w:rPr>
              <w:t>5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760B5" w:rsidRPr="001F3D11" w:rsidRDefault="001760B5" w:rsidP="004622D2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1760B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13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760B5" w:rsidRPr="001F3D11" w:rsidRDefault="001760B5" w:rsidP="001760B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موافقة ولي الأمر للنساء فقط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>نموذج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رقم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( </w:t>
            </w:r>
            <w:r>
              <w:rPr>
                <w:rFonts w:cs="AL-Mohanad" w:hint="cs"/>
                <w:sz w:val="30"/>
                <w:szCs w:val="30"/>
                <w:rtl/>
              </w:rPr>
              <w:t>6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760B5" w:rsidRPr="001F3D11" w:rsidRDefault="001760B5" w:rsidP="00161D1A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1760B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760B5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14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760B5" w:rsidRPr="001F3D11" w:rsidRDefault="001760B5" w:rsidP="001760B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إرفاق استمارة حصر المعيدين والمحاضرين بالجامعة نموذج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رقم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(</w:t>
            </w:r>
            <w:r>
              <w:rPr>
                <w:rFonts w:cs="AL-Mohanad" w:hint="cs"/>
                <w:sz w:val="30"/>
                <w:szCs w:val="30"/>
                <w:rtl/>
              </w:rPr>
              <w:t>7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760B5" w:rsidRPr="001F3D11" w:rsidRDefault="001760B5" w:rsidP="00161D1A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1F3D11" w:rsidRDefault="001F3D11" w:rsidP="001F3D11">
      <w:pPr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</w:p>
    <w:p w:rsidR="00A2717E" w:rsidRDefault="00A2717E" w:rsidP="001F3D11">
      <w:pPr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</w:p>
    <w:sectPr w:rsidR="00A2717E" w:rsidSect="001F3D11">
      <w:headerReference w:type="default" r:id="rId9"/>
      <w:pgSz w:w="11906" w:h="16838"/>
      <w:pgMar w:top="3119" w:right="849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8F" w:rsidRDefault="00181A8F" w:rsidP="00B503FA">
      <w:r>
        <w:separator/>
      </w:r>
    </w:p>
  </w:endnote>
  <w:endnote w:type="continuationSeparator" w:id="0">
    <w:p w:rsidR="00181A8F" w:rsidRDefault="00181A8F" w:rsidP="00B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8F" w:rsidRDefault="00181A8F" w:rsidP="00B503FA">
      <w:r>
        <w:separator/>
      </w:r>
    </w:p>
  </w:footnote>
  <w:footnote w:type="continuationSeparator" w:id="0">
    <w:p w:rsidR="00181A8F" w:rsidRDefault="00181A8F" w:rsidP="00B5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FA" w:rsidRDefault="000228D5" w:rsidP="00B503FA">
    <w:pPr>
      <w:pStyle w:val="a6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481195</wp:posOffset>
              </wp:positionH>
              <wp:positionV relativeFrom="paragraph">
                <wp:posOffset>-141605</wp:posOffset>
              </wp:positionV>
              <wp:extent cx="2413000" cy="1739900"/>
              <wp:effectExtent l="4445" t="1270" r="1905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73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C1D" w:rsidRPr="00C14E29" w:rsidRDefault="00B503FA" w:rsidP="002E54E3">
                          <w:pPr>
                            <w:jc w:val="center"/>
                            <w:rPr>
                              <w:rFonts w:cs="AL-Mateen"/>
                              <w:color w:val="000000" w:themeColor="text1"/>
                              <w:rtl/>
                            </w:rPr>
                          </w:pPr>
                          <w:r w:rsidRPr="00C14E29">
                            <w:rPr>
                              <w:rFonts w:cs="AL-Mateen" w:hint="cs"/>
                              <w:color w:val="000000" w:themeColor="text1"/>
                              <w:rtl/>
                              <w:lang w:bidi="ar-JO"/>
                            </w:rPr>
                            <w:t>الـمـمـلكـة الـعـربـيـة الـسـعـوديـة</w:t>
                          </w:r>
                          <w:r w:rsidRPr="00C14E29">
                            <w:rPr>
                              <w:rFonts w:cs="AL-Mateen"/>
                              <w:color w:val="000000" w:themeColor="text1"/>
                              <w:rtl/>
                              <w:lang w:bidi="ar-JO"/>
                            </w:rPr>
                            <w:br/>
                          </w:r>
                          <w:r w:rsidRPr="00C14E29">
                            <w:rPr>
                              <w:rFonts w:cs="AL-Mateen" w:hint="cs"/>
                              <w:b/>
                              <w:bCs/>
                              <w:color w:val="000000" w:themeColor="text1"/>
                              <w:rtl/>
                              <w:lang w:bidi="ar-JO"/>
                            </w:rPr>
                            <w:t>وزارة</w:t>
                          </w:r>
                          <w:r w:rsidRPr="00C14E29">
                            <w:rPr>
                              <w:rFonts w:cs="AL-Mateen" w:hint="cs"/>
                              <w:color w:val="000000" w:themeColor="text1"/>
                              <w:rtl/>
                              <w:lang w:bidi="ar-JO"/>
                            </w:rPr>
                            <w:t xml:space="preserve"> الـتـعـلـيـم الـعـالـي</w:t>
                          </w:r>
                          <w:r w:rsidRPr="00C14E29">
                            <w:rPr>
                              <w:rFonts w:cs="AL-Mateen" w:hint="cs"/>
                              <w:color w:val="000000" w:themeColor="text1"/>
                              <w:rtl/>
                              <w:lang w:bidi="ar-JO"/>
                            </w:rPr>
                            <w:br/>
                            <w:t>جـامـعـة الـمـجـمـعـة</w:t>
                          </w:r>
                        </w:p>
                        <w:p w:rsidR="008C6582" w:rsidRPr="00C14E29" w:rsidRDefault="008F172F" w:rsidP="008F172F">
                          <w:pPr>
                            <w:jc w:val="center"/>
                            <w:rPr>
                              <w:rFonts w:cs="AL-Mateen"/>
                              <w:color w:val="000000" w:themeColor="text1"/>
                              <w:rtl/>
                              <w:lang w:bidi="ar-JO"/>
                            </w:rPr>
                          </w:pPr>
                          <w:r w:rsidRPr="00C14E29">
                            <w:rPr>
                              <w:rFonts w:cs="AL-Mateen" w:hint="cs"/>
                              <w:color w:val="000000" w:themeColor="text1"/>
                              <w:rtl/>
                              <w:lang w:bidi="ar-JO"/>
                            </w:rPr>
                            <w:t xml:space="preserve"> اللجنة الدائمة للمعيدين والمحاضرين</w:t>
                          </w:r>
                        </w:p>
                        <w:p w:rsidR="00B503FA" w:rsidRPr="00C14E29" w:rsidRDefault="008F172F" w:rsidP="008F172F">
                          <w:pPr>
                            <w:jc w:val="center"/>
                            <w:rPr>
                              <w:rFonts w:cs="AL-Mateen"/>
                              <w:color w:val="000000" w:themeColor="text1"/>
                              <w:rtl/>
                              <w:lang w:bidi="ar-JO"/>
                            </w:rPr>
                          </w:pPr>
                          <w:r w:rsidRPr="00C14E29">
                            <w:rPr>
                              <w:rFonts w:cs="AL-Mateen" w:hint="cs"/>
                              <w:color w:val="000000" w:themeColor="text1"/>
                              <w:rtl/>
                              <w:lang w:bidi="ar-JO"/>
                            </w:rPr>
                            <w:t xml:space="preserve"> ومدرسي اللغات ومساعدي الباحث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2.85pt;margin-top:-11.15pt;width:190pt;height:13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" filled="f" fillcolor="black" stroked="f">
              <v:textbox>
                <w:txbxContent>
                  <w:p w:rsidR="00562C1D" w:rsidRPr="00C14E29" w:rsidRDefault="00B503FA" w:rsidP="002E54E3">
                    <w:pPr>
                      <w:jc w:val="center"/>
                      <w:rPr>
                        <w:rFonts w:cs="AL-Mateen"/>
                        <w:color w:val="000000" w:themeColor="text1"/>
                        <w:rtl/>
                      </w:rPr>
                    </w:pPr>
                    <w:r w:rsidRPr="00C14E29">
                      <w:rPr>
                        <w:rFonts w:cs="AL-Mateen" w:hint="cs"/>
                        <w:color w:val="000000" w:themeColor="text1"/>
                        <w:rtl/>
                        <w:lang w:bidi="ar-JO"/>
                      </w:rPr>
                      <w:t>الـمـمـلكـة الـعـربـيـة الـسـعـوديـة</w:t>
                    </w:r>
                    <w:r w:rsidRPr="00C14E29">
                      <w:rPr>
                        <w:rFonts w:cs="AL-Mateen"/>
                        <w:color w:val="000000" w:themeColor="text1"/>
                        <w:rtl/>
                        <w:lang w:bidi="ar-JO"/>
                      </w:rPr>
                      <w:br/>
                    </w:r>
                    <w:r w:rsidRPr="00C14E29">
                      <w:rPr>
                        <w:rFonts w:cs="AL-Mateen" w:hint="cs"/>
                        <w:b/>
                        <w:bCs/>
                        <w:color w:val="000000" w:themeColor="text1"/>
                        <w:rtl/>
                        <w:lang w:bidi="ar-JO"/>
                      </w:rPr>
                      <w:t>وزارة</w:t>
                    </w:r>
                    <w:r w:rsidRPr="00C14E29">
                      <w:rPr>
                        <w:rFonts w:cs="AL-Mateen" w:hint="cs"/>
                        <w:color w:val="000000" w:themeColor="text1"/>
                        <w:rtl/>
                        <w:lang w:bidi="ar-JO"/>
                      </w:rPr>
                      <w:t xml:space="preserve"> الـتـعـلـيـم الـعـالـي</w:t>
                    </w:r>
                    <w:r w:rsidRPr="00C14E29">
                      <w:rPr>
                        <w:rFonts w:cs="AL-Mateen" w:hint="cs"/>
                        <w:color w:val="000000" w:themeColor="text1"/>
                        <w:rtl/>
                        <w:lang w:bidi="ar-JO"/>
                      </w:rPr>
                      <w:br/>
                      <w:t>جـامـعـة الـمـجـمـعـة</w:t>
                    </w:r>
                  </w:p>
                  <w:p w:rsidR="008C6582" w:rsidRPr="00C14E29" w:rsidRDefault="008F172F" w:rsidP="008F172F">
                    <w:pPr>
                      <w:jc w:val="center"/>
                      <w:rPr>
                        <w:rFonts w:cs="AL-Mateen"/>
                        <w:color w:val="000000" w:themeColor="text1"/>
                        <w:rtl/>
                        <w:lang w:bidi="ar-JO"/>
                      </w:rPr>
                    </w:pPr>
                    <w:r w:rsidRPr="00C14E29">
                      <w:rPr>
                        <w:rFonts w:cs="AL-Mateen" w:hint="cs"/>
                        <w:color w:val="000000" w:themeColor="text1"/>
                        <w:rtl/>
                        <w:lang w:bidi="ar-JO"/>
                      </w:rPr>
                      <w:t xml:space="preserve"> اللجنة الدائمة للمعيدين والمحاضرين</w:t>
                    </w:r>
                  </w:p>
                  <w:p w:rsidR="00B503FA" w:rsidRPr="00C14E29" w:rsidRDefault="008F172F" w:rsidP="008F172F">
                    <w:pPr>
                      <w:jc w:val="center"/>
                      <w:rPr>
                        <w:rFonts w:cs="AL-Mateen"/>
                        <w:color w:val="000000" w:themeColor="text1"/>
                        <w:rtl/>
                        <w:lang w:bidi="ar-JO"/>
                      </w:rPr>
                    </w:pPr>
                    <w:r w:rsidRPr="00C14E29">
                      <w:rPr>
                        <w:rFonts w:cs="AL-Mateen" w:hint="cs"/>
                        <w:color w:val="000000" w:themeColor="text1"/>
                        <w:rtl/>
                        <w:lang w:bidi="ar-JO"/>
                      </w:rPr>
                      <w:t xml:space="preserve"> ومدرسي اللغات ومساعدي الباحثي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-193040</wp:posOffset>
              </wp:positionV>
              <wp:extent cx="2663825" cy="179641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79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C14E29" w:rsidRDefault="00B503FA" w:rsidP="00B503FA">
                          <w:pPr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rtl/>
                            </w:rPr>
                          </w:pPr>
                        </w:p>
                        <w:p w:rsidR="00B503FA" w:rsidRPr="00C14E29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color w:val="000000" w:themeColor="text1"/>
                            </w:rPr>
                          </w:pPr>
                          <w:r w:rsidRPr="00C14E29"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>Kingdom of Saudi Arabia</w:t>
                          </w:r>
                          <w:r w:rsidRPr="00C14E29"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br/>
                            <w:t>Ministry of Higher Education</w:t>
                          </w:r>
                          <w:r w:rsidRPr="00C14E29"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br/>
                          </w:r>
                          <w:proofErr w:type="spellStart"/>
                          <w:r w:rsidRPr="00C14E29"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>Majmaah</w:t>
                          </w:r>
                          <w:proofErr w:type="spellEnd"/>
                          <w:r w:rsidRPr="00C14E29"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 xml:space="preserve"> University</w:t>
                          </w:r>
                          <w:r w:rsidRPr="00C14E29"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br/>
                          </w:r>
                        </w:p>
                        <w:p w:rsidR="00B503FA" w:rsidRPr="00C14E29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26.35pt;margin-top:-15.2pt;width:209.75pt;height:1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0wswIAAME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" filled="f" fillcolor="black" stroked="f">
              <v:textbox>
                <w:txbxContent>
                  <w:p w:rsidR="00B503FA" w:rsidRPr="00C14E29" w:rsidRDefault="00B503FA" w:rsidP="00B503FA">
                    <w:pPr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color w:val="000000" w:themeColor="text1"/>
                        <w:sz w:val="12"/>
                        <w:szCs w:val="12"/>
                        <w:rtl/>
                      </w:rPr>
                    </w:pPr>
                  </w:p>
                  <w:p w:rsidR="00B503FA" w:rsidRPr="00C14E29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color w:val="000000" w:themeColor="text1"/>
                      </w:rPr>
                    </w:pPr>
                    <w:r w:rsidRPr="00C14E29">
                      <w:rPr>
                        <w:rFonts w:cs="AL-Mateen"/>
                        <w:b/>
                        <w:bCs/>
                        <w:color w:val="000000" w:themeColor="text1"/>
                        <w:lang w:bidi="ar-JO"/>
                      </w:rPr>
                      <w:t>Kingdom of Saudi Arabia</w:t>
                    </w:r>
                    <w:r w:rsidRPr="00C14E29">
                      <w:rPr>
                        <w:rFonts w:cs="AL-Mateen"/>
                        <w:b/>
                        <w:bCs/>
                        <w:color w:val="000000" w:themeColor="text1"/>
                        <w:lang w:bidi="ar-JO"/>
                      </w:rPr>
                      <w:br/>
                      <w:t>Ministry of Higher Education</w:t>
                    </w:r>
                    <w:r w:rsidRPr="00C14E29">
                      <w:rPr>
                        <w:rFonts w:cs="AL-Mateen"/>
                        <w:b/>
                        <w:bCs/>
                        <w:color w:val="000000" w:themeColor="text1"/>
                        <w:lang w:bidi="ar-JO"/>
                      </w:rPr>
                      <w:br/>
                    </w:r>
                    <w:proofErr w:type="spellStart"/>
                    <w:r w:rsidRPr="00C14E29">
                      <w:rPr>
                        <w:rFonts w:cs="AL-Mateen"/>
                        <w:b/>
                        <w:bCs/>
                        <w:color w:val="000000" w:themeColor="text1"/>
                        <w:lang w:bidi="ar-JO"/>
                      </w:rPr>
                      <w:t>Majmaah</w:t>
                    </w:r>
                    <w:proofErr w:type="spellEnd"/>
                    <w:r w:rsidRPr="00C14E29">
                      <w:rPr>
                        <w:rFonts w:cs="AL-Mateen"/>
                        <w:b/>
                        <w:bCs/>
                        <w:color w:val="000000" w:themeColor="text1"/>
                        <w:lang w:bidi="ar-JO"/>
                      </w:rPr>
                      <w:t xml:space="preserve"> University</w:t>
                    </w:r>
                    <w:r w:rsidRPr="00C14E29">
                      <w:rPr>
                        <w:rFonts w:cs="AL-Mateen"/>
                        <w:b/>
                        <w:bCs/>
                        <w:color w:val="000000" w:themeColor="text1"/>
                        <w:lang w:bidi="ar-JO"/>
                      </w:rPr>
                      <w:br/>
                    </w:r>
                  </w:p>
                  <w:p w:rsidR="00B503FA" w:rsidRPr="00C14E29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b/>
                        <w:bCs/>
                        <w:color w:val="000000" w:themeColor="text1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22885</wp:posOffset>
              </wp:positionH>
              <wp:positionV relativeFrom="paragraph">
                <wp:posOffset>-132715</wp:posOffset>
              </wp:positionV>
              <wp:extent cx="6923405" cy="430530"/>
              <wp:effectExtent l="0" t="635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340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C14E29" w:rsidRDefault="00B503FA" w:rsidP="00B503FA">
                          <w:pPr>
                            <w:bidi w:val="0"/>
                            <w:jc w:val="center"/>
                            <w:rPr>
                              <w:rFonts w:cs="AL-Matee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14E29">
                            <w:rPr>
                              <w:rFonts w:cs="AL-Mateen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بسم الله الرحمن الرحيم</w:t>
                          </w:r>
                        </w:p>
                        <w:p w:rsidR="00B503FA" w:rsidRPr="00C14E29" w:rsidRDefault="00B503FA" w:rsidP="00B503F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-17.55pt;margin-top:-10.45pt;width:545.1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j5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" filled="f" stroked="f">
              <v:textbox>
                <w:txbxContent>
                  <w:p w:rsidR="00B503FA" w:rsidRPr="00C14E29" w:rsidRDefault="00B503FA" w:rsidP="00B503FA">
                    <w:pPr>
                      <w:bidi w:val="0"/>
                      <w:jc w:val="center"/>
                      <w:rPr>
                        <w:rFonts w:cs="AL-Mateen"/>
                        <w:color w:val="000000" w:themeColor="text1"/>
                        <w:sz w:val="28"/>
                        <w:szCs w:val="28"/>
                      </w:rPr>
                    </w:pPr>
                    <w:r w:rsidRPr="00C14E29">
                      <w:rPr>
                        <w:rFonts w:cs="AL-Mateen" w:hint="cs"/>
                        <w:color w:val="000000" w:themeColor="text1"/>
                        <w:sz w:val="28"/>
                        <w:szCs w:val="28"/>
                        <w:rtl/>
                      </w:rPr>
                      <w:t>بسم الله الرحمن الرحيم</w:t>
                    </w:r>
                  </w:p>
                  <w:p w:rsidR="00B503FA" w:rsidRPr="00C14E29" w:rsidRDefault="00B503FA" w:rsidP="00B503F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-144145</wp:posOffset>
              </wp:positionV>
              <wp:extent cx="6923405" cy="1378585"/>
              <wp:effectExtent l="22860" t="27305" r="35560" b="514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137858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7.7pt;margin-top:-11.35pt;width:545.15pt;height:10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" filled="f" fillcolor="black" strokecolor="#938953" strokeweight="3pt">
              <v:shadow on="t" color="#7f7f7f" opacity=".5" offset="1pt"/>
            </v:rect>
          </w:pict>
        </mc:Fallback>
      </mc:AlternateContent>
    </w:r>
    <w:r w:rsidR="00C14E29" w:rsidRPr="00C14E29"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59990</wp:posOffset>
          </wp:positionH>
          <wp:positionV relativeFrom="paragraph">
            <wp:posOffset>255270</wp:posOffset>
          </wp:positionV>
          <wp:extent cx="1482090" cy="781050"/>
          <wp:effectExtent l="19050" t="0" r="3810" b="0"/>
          <wp:wrapNone/>
          <wp:docPr id="2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09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62B5"/>
    <w:multiLevelType w:val="hybridMultilevel"/>
    <w:tmpl w:val="294C9B70"/>
    <w:lvl w:ilvl="0" w:tplc="A06A7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453"/>
    <w:multiLevelType w:val="hybridMultilevel"/>
    <w:tmpl w:val="986268A2"/>
    <w:lvl w:ilvl="0" w:tplc="2FA88BC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14657"/>
    <w:multiLevelType w:val="hybridMultilevel"/>
    <w:tmpl w:val="E732F704"/>
    <w:lvl w:ilvl="0" w:tplc="6B3681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71EAC"/>
    <w:multiLevelType w:val="hybridMultilevel"/>
    <w:tmpl w:val="BA9EC86E"/>
    <w:lvl w:ilvl="0" w:tplc="8A2C4F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1732C"/>
    <w:multiLevelType w:val="hybridMultilevel"/>
    <w:tmpl w:val="B9629CEE"/>
    <w:lvl w:ilvl="0" w:tplc="A846166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31780"/>
    <w:multiLevelType w:val="hybridMultilevel"/>
    <w:tmpl w:val="0DF6FAB6"/>
    <w:lvl w:ilvl="0" w:tplc="41F24A0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1051"/>
    <w:multiLevelType w:val="hybridMultilevel"/>
    <w:tmpl w:val="8384EED0"/>
    <w:lvl w:ilvl="0" w:tplc="F790E26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9B"/>
    <w:rsid w:val="000228D5"/>
    <w:rsid w:val="000561CF"/>
    <w:rsid w:val="000A2C80"/>
    <w:rsid w:val="000A3708"/>
    <w:rsid w:val="001354FC"/>
    <w:rsid w:val="00137E6C"/>
    <w:rsid w:val="0014000B"/>
    <w:rsid w:val="0014255D"/>
    <w:rsid w:val="00160164"/>
    <w:rsid w:val="001760B5"/>
    <w:rsid w:val="001801DF"/>
    <w:rsid w:val="00181A8F"/>
    <w:rsid w:val="00192BF1"/>
    <w:rsid w:val="001B5C2F"/>
    <w:rsid w:val="001C1812"/>
    <w:rsid w:val="001C59F4"/>
    <w:rsid w:val="001C7912"/>
    <w:rsid w:val="001E0066"/>
    <w:rsid w:val="001E365D"/>
    <w:rsid w:val="001F017B"/>
    <w:rsid w:val="001F3D11"/>
    <w:rsid w:val="002117ED"/>
    <w:rsid w:val="002349BA"/>
    <w:rsid w:val="00295430"/>
    <w:rsid w:val="002E54E3"/>
    <w:rsid w:val="003101B2"/>
    <w:rsid w:val="00323DDB"/>
    <w:rsid w:val="003416A9"/>
    <w:rsid w:val="00356A5A"/>
    <w:rsid w:val="003707D5"/>
    <w:rsid w:val="003A0D56"/>
    <w:rsid w:val="003A12EE"/>
    <w:rsid w:val="003C61F4"/>
    <w:rsid w:val="003C6CEF"/>
    <w:rsid w:val="003D6FD4"/>
    <w:rsid w:val="003F0700"/>
    <w:rsid w:val="00405369"/>
    <w:rsid w:val="00417C03"/>
    <w:rsid w:val="00450791"/>
    <w:rsid w:val="00456944"/>
    <w:rsid w:val="00490864"/>
    <w:rsid w:val="004D7DD4"/>
    <w:rsid w:val="004E14D4"/>
    <w:rsid w:val="005217CD"/>
    <w:rsid w:val="00562C1D"/>
    <w:rsid w:val="0059629A"/>
    <w:rsid w:val="005C3481"/>
    <w:rsid w:val="005D541D"/>
    <w:rsid w:val="00606193"/>
    <w:rsid w:val="00617815"/>
    <w:rsid w:val="00620BA7"/>
    <w:rsid w:val="0063341E"/>
    <w:rsid w:val="006556AE"/>
    <w:rsid w:val="006B09F9"/>
    <w:rsid w:val="006C13DB"/>
    <w:rsid w:val="006C5463"/>
    <w:rsid w:val="006C77B9"/>
    <w:rsid w:val="006D2608"/>
    <w:rsid w:val="007361D4"/>
    <w:rsid w:val="00737719"/>
    <w:rsid w:val="007B3789"/>
    <w:rsid w:val="007B3DC4"/>
    <w:rsid w:val="007B58EB"/>
    <w:rsid w:val="007B7252"/>
    <w:rsid w:val="007B7C02"/>
    <w:rsid w:val="007E4A42"/>
    <w:rsid w:val="007E4E50"/>
    <w:rsid w:val="00812FBC"/>
    <w:rsid w:val="00815AD7"/>
    <w:rsid w:val="00845D15"/>
    <w:rsid w:val="0085207A"/>
    <w:rsid w:val="008614AD"/>
    <w:rsid w:val="0086179F"/>
    <w:rsid w:val="00872420"/>
    <w:rsid w:val="008C6582"/>
    <w:rsid w:val="008F0C38"/>
    <w:rsid w:val="008F172F"/>
    <w:rsid w:val="00913183"/>
    <w:rsid w:val="00922B59"/>
    <w:rsid w:val="00933045"/>
    <w:rsid w:val="00936F32"/>
    <w:rsid w:val="00943F3F"/>
    <w:rsid w:val="009602E0"/>
    <w:rsid w:val="0098735D"/>
    <w:rsid w:val="009930A0"/>
    <w:rsid w:val="009B2AC6"/>
    <w:rsid w:val="00A15C05"/>
    <w:rsid w:val="00A25264"/>
    <w:rsid w:val="00A2717E"/>
    <w:rsid w:val="00A45B53"/>
    <w:rsid w:val="00AA40CD"/>
    <w:rsid w:val="00AA6998"/>
    <w:rsid w:val="00AC2C59"/>
    <w:rsid w:val="00AD1BED"/>
    <w:rsid w:val="00AE498D"/>
    <w:rsid w:val="00AE5D5B"/>
    <w:rsid w:val="00AF5B65"/>
    <w:rsid w:val="00B503FA"/>
    <w:rsid w:val="00B857AB"/>
    <w:rsid w:val="00BA409B"/>
    <w:rsid w:val="00BA74FD"/>
    <w:rsid w:val="00BD5707"/>
    <w:rsid w:val="00BE73D1"/>
    <w:rsid w:val="00C14E29"/>
    <w:rsid w:val="00C33219"/>
    <w:rsid w:val="00C333EE"/>
    <w:rsid w:val="00C358D1"/>
    <w:rsid w:val="00C50FFE"/>
    <w:rsid w:val="00C53CE2"/>
    <w:rsid w:val="00C575E0"/>
    <w:rsid w:val="00C61644"/>
    <w:rsid w:val="00C82FEC"/>
    <w:rsid w:val="00C8450D"/>
    <w:rsid w:val="00C95B2A"/>
    <w:rsid w:val="00CA0A63"/>
    <w:rsid w:val="00CC298B"/>
    <w:rsid w:val="00CD4425"/>
    <w:rsid w:val="00D200BE"/>
    <w:rsid w:val="00D316B6"/>
    <w:rsid w:val="00D45E0B"/>
    <w:rsid w:val="00D6440F"/>
    <w:rsid w:val="00DC6B9A"/>
    <w:rsid w:val="00DD3E97"/>
    <w:rsid w:val="00DD4BBE"/>
    <w:rsid w:val="00E04B9D"/>
    <w:rsid w:val="00E1544F"/>
    <w:rsid w:val="00E2003D"/>
    <w:rsid w:val="00E53BCB"/>
    <w:rsid w:val="00E56E35"/>
    <w:rsid w:val="00E5714E"/>
    <w:rsid w:val="00E666B2"/>
    <w:rsid w:val="00EA06AF"/>
    <w:rsid w:val="00EA0E43"/>
    <w:rsid w:val="00EA31D6"/>
    <w:rsid w:val="00EB2126"/>
    <w:rsid w:val="00F45EB7"/>
    <w:rsid w:val="00FA7DF8"/>
    <w:rsid w:val="00FB40DB"/>
    <w:rsid w:val="00FD5E66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F0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86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08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298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semiHidden/>
    <w:rsid w:val="00B503FA"/>
  </w:style>
  <w:style w:type="paragraph" w:styleId="a7">
    <w:name w:val="footer"/>
    <w:basedOn w:val="a"/>
    <w:link w:val="Char1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semiHidden/>
    <w:rsid w:val="00B503FA"/>
  </w:style>
  <w:style w:type="paragraph" w:styleId="a8">
    <w:name w:val="No Spacing"/>
    <w:uiPriority w:val="1"/>
    <w:qFormat/>
    <w:rsid w:val="0045079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1F0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F0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86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08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298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semiHidden/>
    <w:rsid w:val="00B503FA"/>
  </w:style>
  <w:style w:type="paragraph" w:styleId="a7">
    <w:name w:val="footer"/>
    <w:basedOn w:val="a"/>
    <w:link w:val="Char1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semiHidden/>
    <w:rsid w:val="00B503FA"/>
  </w:style>
  <w:style w:type="paragraph" w:styleId="a8">
    <w:name w:val="No Spacing"/>
    <w:uiPriority w:val="1"/>
    <w:qFormat/>
    <w:rsid w:val="0045079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1F0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E7FB-90FC-4EC9-BD19-269D09F2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digital</cp:lastModifiedBy>
  <cp:revision>3</cp:revision>
  <cp:lastPrinted>2015-03-25T20:38:00Z</cp:lastPrinted>
  <dcterms:created xsi:type="dcterms:W3CDTF">2015-03-25T20:38:00Z</dcterms:created>
  <dcterms:modified xsi:type="dcterms:W3CDTF">2015-03-25T20:38:00Z</dcterms:modified>
</cp:coreProperties>
</file>